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51" w:rsidRDefault="00D06251" w:rsidP="00D06251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ANO NAZIONALE DI RIPRESA E RESILIENZA MISSIONE 4: ISTRUZIONE E RICERCA </w:t>
      </w:r>
      <w:r>
        <w:rPr>
          <w:bCs/>
          <w:sz w:val="22"/>
          <w:szCs w:val="22"/>
        </w:rPr>
        <w:t xml:space="preserve">Componente 1 – Potenziamento dell’offerta dei servizi di istruzione: dagli asili nido alle Università </w:t>
      </w:r>
    </w:p>
    <w:p w:rsidR="00D06251" w:rsidRDefault="00D06251" w:rsidP="00D06251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nvestimento 3.1: Nuove competenze e nuovi linguaggi</w:t>
      </w:r>
      <w:r>
        <w:rPr>
          <w:b/>
          <w:bCs/>
          <w:sz w:val="22"/>
          <w:szCs w:val="22"/>
        </w:rPr>
        <w:t xml:space="preserve"> </w:t>
      </w:r>
    </w:p>
    <w:p w:rsidR="00D06251" w:rsidRDefault="00D06251" w:rsidP="00D0625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alizzazione di Percorsi per le Competenze Trasversali e l’Orientamento (PCTO) sulle discipline STEM e sul multilinguismo per gli istituti tecnici e professionali tramite esperienze di orientamento in Italia e all’estero</w:t>
      </w:r>
    </w:p>
    <w:p w:rsidR="00D06251" w:rsidRDefault="00D06251" w:rsidP="00D062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agin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your</w:t>
      </w:r>
      <w:proofErr w:type="spellEnd"/>
      <w:r>
        <w:rPr>
          <w:b/>
          <w:bCs/>
          <w:sz w:val="22"/>
          <w:szCs w:val="22"/>
        </w:rPr>
        <w:t xml:space="preserve"> future for EU</w:t>
      </w:r>
      <w:r>
        <w:t xml:space="preserve"> - </w:t>
      </w:r>
      <w:r>
        <w:rPr>
          <w:bCs/>
          <w:sz w:val="22"/>
          <w:szCs w:val="22"/>
        </w:rPr>
        <w:t>(D.M. 88/2025)</w:t>
      </w:r>
      <w:r>
        <w:rPr>
          <w:b/>
          <w:bCs/>
          <w:sz w:val="22"/>
          <w:szCs w:val="22"/>
        </w:rPr>
        <w:t xml:space="preserve"> 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F76B0C" w:rsidRPr="00CB163F" w:rsidRDefault="00F76B0C" w:rsidP="00CB163F">
      <w:pPr>
        <w:jc w:val="center"/>
        <w:rPr>
          <w:rFonts w:eastAsia="SimSun"/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="00CB163F" w:rsidRPr="00CB163F">
        <w:rPr>
          <w:rFonts w:eastAsia="SimSun"/>
          <w:sz w:val="16"/>
          <w:szCs w:val="16"/>
        </w:rPr>
        <w:t>M4C1I3.1-2025-1585-P-60150</w:t>
      </w:r>
    </w:p>
    <w:p w:rsidR="00F47448" w:rsidRDefault="00F76B0C" w:rsidP="009864DD">
      <w:pPr>
        <w:jc w:val="center"/>
        <w:rPr>
          <w:rFonts w:eastAsia="SimSun"/>
          <w:color w:val="212529"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="00CB163F" w:rsidRPr="00CB163F">
        <w:rPr>
          <w:rFonts w:eastAsia="SimSun"/>
          <w:color w:val="212529"/>
          <w:sz w:val="16"/>
          <w:szCs w:val="16"/>
        </w:rPr>
        <w:t>J94D23003340006</w:t>
      </w:r>
    </w:p>
    <w:p w:rsidR="009864DD" w:rsidRPr="009864DD" w:rsidRDefault="009864DD" w:rsidP="009864DD">
      <w:pPr>
        <w:rPr>
          <w:rFonts w:eastAsia="SimSun"/>
          <w:color w:val="212529"/>
          <w:sz w:val="16"/>
          <w:szCs w:val="16"/>
        </w:rPr>
      </w:pPr>
      <w:r>
        <w:rPr>
          <w:rFonts w:eastAsia="SimSun"/>
          <w:color w:val="212529"/>
          <w:sz w:val="16"/>
          <w:szCs w:val="16"/>
        </w:rPr>
        <w:t>ALL._A</w:t>
      </w:r>
    </w:p>
    <w:p w:rsidR="00F47448" w:rsidRPr="00960D9E" w:rsidRDefault="00F47448" w:rsidP="00960D9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0D9E">
        <w:rPr>
          <w:b/>
          <w:i/>
          <w:sz w:val="20"/>
          <w:szCs w:val="20"/>
        </w:rPr>
        <w:t xml:space="preserve">Avviso </w:t>
      </w:r>
      <w:proofErr w:type="spellStart"/>
      <w:r w:rsidRPr="00960D9E">
        <w:rPr>
          <w:b/>
          <w:i/>
          <w:sz w:val="20"/>
          <w:szCs w:val="20"/>
        </w:rPr>
        <w:t>Prot</w:t>
      </w:r>
      <w:proofErr w:type="spellEnd"/>
      <w:r w:rsidRPr="00960D9E">
        <w:rPr>
          <w:b/>
          <w:i/>
          <w:sz w:val="20"/>
          <w:szCs w:val="20"/>
        </w:rPr>
        <w:t>. N.________ del_______________</w:t>
      </w:r>
    </w:p>
    <w:p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 xml:space="preserve">Al Dirigente Scolastico </w:t>
      </w:r>
    </w:p>
    <w:p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>dell’</w:t>
      </w:r>
      <w:r w:rsidRPr="00960D9E">
        <w:rPr>
          <w:b/>
          <w:i/>
          <w:sz w:val="20"/>
          <w:szCs w:val="20"/>
        </w:rPr>
        <w:t>I.I.S.S.</w:t>
      </w:r>
      <w:r w:rsidRPr="00960D9E">
        <w:rPr>
          <w:b/>
          <w:sz w:val="20"/>
          <w:szCs w:val="20"/>
        </w:rPr>
        <w:t xml:space="preserve"> </w:t>
      </w:r>
      <w:r w:rsidRPr="00960D9E">
        <w:rPr>
          <w:b/>
          <w:i/>
          <w:sz w:val="20"/>
          <w:szCs w:val="20"/>
        </w:rPr>
        <w:t>M. POLO</w:t>
      </w:r>
      <w:r w:rsidRPr="00960D9E">
        <w:rPr>
          <w:b/>
          <w:sz w:val="20"/>
          <w:szCs w:val="20"/>
        </w:rPr>
        <w:t xml:space="preserve"> </w:t>
      </w:r>
    </w:p>
    <w:p w:rsidR="00F47448" w:rsidRPr="00960D9E" w:rsidRDefault="00F47448" w:rsidP="00F4744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60D9E">
        <w:rPr>
          <w:b/>
          <w:sz w:val="20"/>
          <w:szCs w:val="20"/>
        </w:rPr>
        <w:t xml:space="preserve"> B A R I</w:t>
      </w:r>
    </w:p>
    <w:p w:rsidR="00960D9E" w:rsidRDefault="00F47448" w:rsidP="00960D9E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0"/>
          <w:szCs w:val="20"/>
        </w:rPr>
      </w:pPr>
      <w:r w:rsidRPr="00960D9E">
        <w:rPr>
          <w:sz w:val="20"/>
          <w:szCs w:val="20"/>
        </w:rPr>
        <w:t xml:space="preserve">Il/la sottoscritto/a, __________________________________________ nato/a </w:t>
      </w:r>
      <w:proofErr w:type="spellStart"/>
      <w:r w:rsidRPr="00960D9E">
        <w:rPr>
          <w:sz w:val="20"/>
          <w:szCs w:val="20"/>
        </w:rPr>
        <w:t>a</w:t>
      </w:r>
      <w:proofErr w:type="spellEnd"/>
      <w:r w:rsidRPr="00960D9E">
        <w:rPr>
          <w:sz w:val="20"/>
          <w:szCs w:val="20"/>
        </w:rPr>
        <w:t xml:space="preserve"> __________________ (</w:t>
      </w:r>
      <w:proofErr w:type="gramStart"/>
      <w:r w:rsidRPr="00960D9E">
        <w:rPr>
          <w:sz w:val="20"/>
          <w:szCs w:val="20"/>
        </w:rPr>
        <w:t>Pr._</w:t>
      </w:r>
      <w:proofErr w:type="gramEnd"/>
      <w:r w:rsidRPr="00960D9E">
        <w:rPr>
          <w:sz w:val="20"/>
          <w:szCs w:val="20"/>
        </w:rPr>
        <w:t>____) il ___________________ e residente a ___________________________ (Pr. ___) in Via _________________________ i</w:t>
      </w:r>
      <w:r w:rsidRPr="00960D9E">
        <w:rPr>
          <w:bCs/>
          <w:sz w:val="20"/>
          <w:szCs w:val="20"/>
        </w:rPr>
        <w:t>n servizio presso codesto Istituto con contratto di lavoro a tempo indeterminato per l’insegnamento di ____________________________ Classe di Concorso</w:t>
      </w:r>
      <w:r w:rsidRPr="00960D9E">
        <w:rPr>
          <w:b/>
          <w:bCs/>
          <w:sz w:val="20"/>
          <w:szCs w:val="20"/>
        </w:rPr>
        <w:t xml:space="preserve"> _____________</w:t>
      </w:r>
    </w:p>
    <w:p w:rsidR="00F47448" w:rsidRPr="00960D9E" w:rsidRDefault="00F47448" w:rsidP="00960D9E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960D9E">
        <w:rPr>
          <w:b/>
          <w:bCs/>
          <w:sz w:val="20"/>
          <w:szCs w:val="20"/>
        </w:rPr>
        <w:t>CHIEDE</w:t>
      </w:r>
    </w:p>
    <w:p w:rsidR="00F47448" w:rsidRPr="00960D9E" w:rsidRDefault="00F47448" w:rsidP="00F47448">
      <w:pPr>
        <w:rPr>
          <w:bCs/>
          <w:sz w:val="20"/>
          <w:szCs w:val="20"/>
        </w:rPr>
      </w:pPr>
      <w:r w:rsidRPr="00960D9E">
        <w:rPr>
          <w:bCs/>
          <w:sz w:val="20"/>
          <w:szCs w:val="20"/>
        </w:rPr>
        <w:t>alla S.V. di essere ammesso/a alla procedura di selezione per il REFERENTE DI PROGETTO per l’attuazione della Linea di Investimento 3.1: Nuove competenze e nuovi linguaggi</w:t>
      </w:r>
      <w:r w:rsidRPr="00960D9E">
        <w:rPr>
          <w:b/>
          <w:bCs/>
          <w:sz w:val="20"/>
          <w:szCs w:val="20"/>
        </w:rPr>
        <w:t xml:space="preserve"> </w:t>
      </w:r>
      <w:r w:rsidRPr="00960D9E">
        <w:rPr>
          <w:bCs/>
          <w:sz w:val="20"/>
          <w:szCs w:val="20"/>
        </w:rPr>
        <w:t>Realizzazione di Percorsi per le Competenze Trasversali e l’Orientamento (PCTO) sulle discipline STEM e sul multilinguismo per gli istituti tecnici e professionali tramite esperienze di orientamento in Italia e all’estero</w:t>
      </w:r>
      <w:r w:rsidRPr="00960D9E">
        <w:rPr>
          <w:b/>
          <w:bCs/>
          <w:sz w:val="20"/>
          <w:szCs w:val="20"/>
        </w:rPr>
        <w:t xml:space="preserve"> </w:t>
      </w:r>
      <w:proofErr w:type="spellStart"/>
      <w:r w:rsidRPr="00960D9E">
        <w:rPr>
          <w:b/>
          <w:bCs/>
          <w:sz w:val="20"/>
          <w:szCs w:val="20"/>
        </w:rPr>
        <w:t>Staging</w:t>
      </w:r>
      <w:proofErr w:type="spellEnd"/>
      <w:r w:rsidRPr="00960D9E">
        <w:rPr>
          <w:b/>
          <w:bCs/>
          <w:sz w:val="20"/>
          <w:szCs w:val="20"/>
        </w:rPr>
        <w:t xml:space="preserve"> </w:t>
      </w:r>
      <w:proofErr w:type="spellStart"/>
      <w:r w:rsidRPr="00960D9E">
        <w:rPr>
          <w:b/>
          <w:bCs/>
          <w:sz w:val="20"/>
          <w:szCs w:val="20"/>
        </w:rPr>
        <w:t>your</w:t>
      </w:r>
      <w:proofErr w:type="spellEnd"/>
      <w:r w:rsidRPr="00960D9E">
        <w:rPr>
          <w:b/>
          <w:bCs/>
          <w:sz w:val="20"/>
          <w:szCs w:val="20"/>
        </w:rPr>
        <w:t xml:space="preserve"> future for EU</w:t>
      </w:r>
      <w:r w:rsidRPr="00960D9E">
        <w:rPr>
          <w:sz w:val="20"/>
          <w:szCs w:val="20"/>
        </w:rPr>
        <w:t xml:space="preserve"> - </w:t>
      </w:r>
      <w:r w:rsidRPr="00960D9E">
        <w:rPr>
          <w:bCs/>
          <w:sz w:val="20"/>
          <w:szCs w:val="20"/>
        </w:rPr>
        <w:t>(D.M. 88/2025).</w:t>
      </w:r>
    </w:p>
    <w:p w:rsidR="00F47448" w:rsidRPr="00960D9E" w:rsidRDefault="00F47448" w:rsidP="00960D9E">
      <w:pPr>
        <w:rPr>
          <w:sz w:val="20"/>
          <w:szCs w:val="20"/>
        </w:rPr>
      </w:pPr>
      <w:r w:rsidRPr="00960D9E">
        <w:rPr>
          <w:sz w:val="20"/>
          <w:szCs w:val="20"/>
        </w:rPr>
        <w:t>A tal fine d</w:t>
      </w:r>
      <w:r w:rsidRPr="00960D9E">
        <w:rPr>
          <w:bCs/>
          <w:sz w:val="20"/>
          <w:szCs w:val="20"/>
        </w:rPr>
        <w:t xml:space="preserve">ichiara, sotto la sua personale responsabilità </w:t>
      </w:r>
      <w:r w:rsidRPr="00960D9E">
        <w:rPr>
          <w:sz w:val="20"/>
          <w:szCs w:val="20"/>
        </w:rPr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</w:t>
      </w:r>
    </w:p>
    <w:p w:rsidR="00F47448" w:rsidRPr="00960D9E" w:rsidRDefault="00F47448" w:rsidP="00F474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di essere in possesso dei seguenti requisiti per l’accesso:</w:t>
      </w:r>
    </w:p>
    <w:p w:rsidR="00F47448" w:rsidRPr="00960D9E" w:rsidRDefault="00F47448" w:rsidP="00F474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7448" w:rsidRPr="00960D9E" w:rsidRDefault="00F47448" w:rsidP="00F47448">
      <w:pPr>
        <w:jc w:val="both"/>
        <w:rPr>
          <w:snapToGrid w:val="0"/>
          <w:sz w:val="20"/>
          <w:szCs w:val="20"/>
        </w:rPr>
      </w:pPr>
      <w:r w:rsidRPr="00960D9E">
        <w:rPr>
          <w:snapToGrid w:val="0"/>
          <w:sz w:val="20"/>
          <w:szCs w:val="20"/>
        </w:rPr>
        <w:t>Docente Abilitato in ________________________________________________in servizio presso l’I.I.S.S. M. POLO di Bari, con contratto di lavoro a tempo indeterminato;</w:t>
      </w:r>
    </w:p>
    <w:p w:rsidR="00F47448" w:rsidRPr="00960D9E" w:rsidRDefault="00F47448" w:rsidP="00F47448">
      <w:pPr>
        <w:jc w:val="both"/>
        <w:rPr>
          <w:sz w:val="20"/>
          <w:szCs w:val="20"/>
        </w:rPr>
      </w:pPr>
    </w:p>
    <w:p w:rsidR="00F47448" w:rsidRPr="00960D9E" w:rsidRDefault="00F47448" w:rsidP="00F47448">
      <w:pPr>
        <w:jc w:val="both"/>
        <w:rPr>
          <w:snapToGrid w:val="0"/>
          <w:sz w:val="20"/>
          <w:szCs w:val="20"/>
        </w:rPr>
      </w:pPr>
      <w:r w:rsidRPr="00960D9E">
        <w:rPr>
          <w:snapToGrid w:val="0"/>
          <w:sz w:val="20"/>
          <w:szCs w:val="20"/>
        </w:rPr>
        <w:t>e dei seguenti prerequisiti:</w:t>
      </w:r>
    </w:p>
    <w:p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disponibilità al lavoro in team, all'ascolto e alla comunicazione interpersonale;</w:t>
      </w:r>
    </w:p>
    <w:p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possesso di comprovate e documentate competenze professionali specifiche ed esperienze significative, in relazione al progetto;</w:t>
      </w:r>
    </w:p>
    <w:p w:rsidR="00F47448" w:rsidRPr="00960D9E" w:rsidRDefault="00F47448" w:rsidP="00F47448">
      <w:pPr>
        <w:autoSpaceDE w:val="0"/>
        <w:autoSpaceDN w:val="0"/>
        <w:adjustRightInd w:val="0"/>
        <w:spacing w:line="276" w:lineRule="auto"/>
        <w:ind w:hanging="11"/>
        <w:rPr>
          <w:color w:val="000000"/>
          <w:sz w:val="20"/>
          <w:szCs w:val="20"/>
        </w:rPr>
      </w:pPr>
      <w:r w:rsidRPr="00960D9E">
        <w:rPr>
          <w:color w:val="000000"/>
          <w:sz w:val="20"/>
          <w:szCs w:val="20"/>
        </w:rPr>
        <w:t>󠄀conoscenza della piattaforma “FUTURA PNRR – Gestione Progetti” predisposta dal Ministero dell’Istruzione e del Merito;</w:t>
      </w:r>
    </w:p>
    <w:p w:rsidR="00F47448" w:rsidRPr="00960D9E" w:rsidRDefault="00F47448" w:rsidP="00960D9E">
      <w:pPr>
        <w:autoSpaceDE w:val="0"/>
        <w:autoSpaceDN w:val="0"/>
        <w:adjustRightInd w:val="0"/>
        <w:spacing w:line="276" w:lineRule="auto"/>
        <w:ind w:hanging="11"/>
        <w:rPr>
          <w:sz w:val="20"/>
          <w:szCs w:val="20"/>
        </w:rPr>
      </w:pPr>
      <w:r w:rsidRPr="00960D9E">
        <w:rPr>
          <w:color w:val="000000"/>
          <w:sz w:val="20"/>
          <w:szCs w:val="20"/>
        </w:rPr>
        <w:t>󠄀possesso di competenze informatiche tali da consentire l'inserimento on-line dei dati relativi alla gestione del percorso progettuale nelle sezioni di specifica competenza.</w:t>
      </w:r>
    </w:p>
    <w:p w:rsidR="00F47448" w:rsidRPr="00960D9E" w:rsidRDefault="00F47448" w:rsidP="00960D9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60D9E">
        <w:rPr>
          <w:sz w:val="20"/>
          <w:szCs w:val="20"/>
        </w:rPr>
        <w:t>ALLEGA</w:t>
      </w:r>
    </w:p>
    <w:p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 curriculum Vitae in formato europeo ai sensi dell’Art. 4 del presente documento;</w:t>
      </w:r>
    </w:p>
    <w:p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 scheda di autovalutazione dei titoli di cui all’Allegato 2, compilata nella colonna “Riservato al candidato” con i punteggi auto attribuiti.</w:t>
      </w:r>
    </w:p>
    <w:p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</w:p>
    <w:p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 xml:space="preserve">Il/La sottoscritto/a con la presente, ai sensi del Regolamento Europeo GDPR UE 2016/679 e </w:t>
      </w:r>
      <w:proofErr w:type="gramStart"/>
      <w:r w:rsidRPr="00960D9E">
        <w:rPr>
          <w:sz w:val="20"/>
          <w:szCs w:val="20"/>
        </w:rPr>
        <w:t>D.Lgs</w:t>
      </w:r>
      <w:proofErr w:type="gramEnd"/>
      <w:r w:rsidRPr="00960D9E">
        <w:rPr>
          <w:sz w:val="20"/>
          <w:szCs w:val="20"/>
        </w:rPr>
        <w:t xml:space="preserve">.196/2003 così come modificato dal </w:t>
      </w:r>
      <w:proofErr w:type="spellStart"/>
      <w:r w:rsidRPr="00960D9E">
        <w:rPr>
          <w:sz w:val="20"/>
          <w:szCs w:val="20"/>
        </w:rPr>
        <w:t>D.Lgs.</w:t>
      </w:r>
      <w:proofErr w:type="spellEnd"/>
      <w:r w:rsidRPr="00960D9E">
        <w:rPr>
          <w:sz w:val="20"/>
          <w:szCs w:val="20"/>
        </w:rPr>
        <w:t xml:space="preserve"> 101/2018, </w:t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</w:p>
    <w:p w:rsidR="00F47448" w:rsidRPr="00960D9E" w:rsidRDefault="00F47448" w:rsidP="00960D9E">
      <w:pPr>
        <w:pStyle w:val="Paragrafoelenco"/>
        <w:widowControl w:val="0"/>
        <w:ind w:left="0"/>
        <w:jc w:val="center"/>
        <w:rPr>
          <w:b/>
          <w:bCs/>
          <w:sz w:val="20"/>
          <w:szCs w:val="20"/>
        </w:rPr>
      </w:pPr>
      <w:r w:rsidRPr="00960D9E">
        <w:rPr>
          <w:b/>
          <w:bCs/>
          <w:sz w:val="20"/>
          <w:szCs w:val="20"/>
        </w:rPr>
        <w:t>AUTORIZZA</w:t>
      </w:r>
    </w:p>
    <w:p w:rsidR="00F47448" w:rsidRPr="00960D9E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>l’I.I.S.S. “Marco Polo” di Bari al trattamento, anche con l’ausilio di mezzi informatici e telematici, dei dati personali forniti dal/</w:t>
      </w:r>
      <w:proofErr w:type="gramStart"/>
      <w:r w:rsidRPr="00960D9E">
        <w:rPr>
          <w:sz w:val="20"/>
          <w:szCs w:val="20"/>
        </w:rPr>
        <w:t>dalla sottoscritto</w:t>
      </w:r>
      <w:proofErr w:type="gramEnd"/>
      <w:r w:rsidRPr="00960D9E">
        <w:rPr>
          <w:sz w:val="20"/>
          <w:szCs w:val="20"/>
        </w:rPr>
        <w:t xml:space="preserve">/a. </w:t>
      </w:r>
    </w:p>
    <w:p w:rsidR="00F47448" w:rsidRDefault="00F47448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  <w:r w:rsidRPr="00960D9E">
        <w:rPr>
          <w:sz w:val="20"/>
          <w:szCs w:val="20"/>
        </w:rPr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:rsidR="00960D9E" w:rsidRPr="00960D9E" w:rsidRDefault="00960D9E" w:rsidP="00960D9E">
      <w:pPr>
        <w:pStyle w:val="Paragrafoelenco"/>
        <w:widowControl w:val="0"/>
        <w:ind w:left="0"/>
        <w:jc w:val="both"/>
        <w:rPr>
          <w:sz w:val="20"/>
          <w:szCs w:val="20"/>
        </w:rPr>
      </w:pPr>
    </w:p>
    <w:p w:rsidR="00360117" w:rsidRPr="00960D9E" w:rsidRDefault="00F47448" w:rsidP="00960D9E">
      <w:pPr>
        <w:pStyle w:val="Paragrafoelenco"/>
        <w:widowControl w:val="0"/>
        <w:ind w:left="0"/>
        <w:jc w:val="both"/>
        <w:rPr>
          <w:snapToGrid w:val="0"/>
          <w:sz w:val="20"/>
          <w:szCs w:val="20"/>
        </w:rPr>
      </w:pPr>
      <w:r w:rsidRPr="00960D9E">
        <w:rPr>
          <w:sz w:val="20"/>
          <w:szCs w:val="20"/>
        </w:rPr>
        <w:t>Bari, _________________</w:t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P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="00960D9E">
        <w:rPr>
          <w:sz w:val="20"/>
          <w:szCs w:val="20"/>
        </w:rPr>
        <w:tab/>
      </w:r>
      <w:r w:rsidRPr="00960D9E">
        <w:rPr>
          <w:sz w:val="20"/>
          <w:szCs w:val="20"/>
        </w:rPr>
        <w:t>Firma ____________________________</w:t>
      </w:r>
    </w:p>
    <w:sectPr w:rsidR="00360117" w:rsidRPr="00960D9E" w:rsidSect="00476D3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02" w:rsidRDefault="00266402">
      <w:r>
        <w:separator/>
      </w:r>
    </w:p>
  </w:endnote>
  <w:endnote w:type="continuationSeparator" w:id="0">
    <w:p w:rsidR="00266402" w:rsidRDefault="002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  <w:p w:rsidR="00D13B28" w:rsidRDefault="00D13B28"/>
  <w:p w:rsidR="00D13B28" w:rsidRDefault="00D13B2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42" w:rsidRDefault="00194442" w:rsidP="00194442">
    <w:pPr>
      <w:pStyle w:val="Sottotitolo"/>
      <w:pBdr>
        <w:bottom w:val="single" w:sz="12" w:space="1" w:color="auto"/>
      </w:pBdr>
      <w:spacing w:line="240" w:lineRule="auto"/>
      <w:ind w:right="-28"/>
      <w:rPr>
        <w:rFonts w:ascii="Wingdings" w:hAnsi="Wingdings"/>
        <w:b w:val="0"/>
        <w:sz w:val="16"/>
        <w:szCs w:val="16"/>
      </w:rPr>
    </w:pPr>
  </w:p>
  <w:p w:rsidR="00194442" w:rsidRDefault="00194442" w:rsidP="00194442">
    <w:pPr>
      <w:pStyle w:val="Sottotitolo"/>
      <w:spacing w:line="240" w:lineRule="auto"/>
      <w:ind w:right="-28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960D9E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194442" w:rsidRDefault="00194442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02" w:rsidRDefault="00266402">
      <w:r>
        <w:separator/>
      </w:r>
    </w:p>
  </w:footnote>
  <w:footnote w:type="continuationSeparator" w:id="0">
    <w:p w:rsidR="00266402" w:rsidRDefault="0026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960D9E">
    <w:pPr>
      <w:pStyle w:val="Titolo"/>
      <w:spacing w:line="240" w:lineRule="auto"/>
      <w:rPr>
        <w:bCs/>
        <w:szCs w:val="36"/>
      </w:rPr>
    </w:pPr>
    <w:sdt>
      <w:sdtPr>
        <w:rPr>
          <w:bCs/>
          <w:szCs w:val="36"/>
        </w:rPr>
        <w:id w:val="-685210823"/>
        <w:docPartObj>
          <w:docPartGallery w:val="Page Numbers (Margins)"/>
          <w:docPartUnique/>
        </w:docPartObj>
      </w:sdtPr>
      <w:sdtEndPr/>
      <w:sdtContent>
        <w:r w:rsidR="00476D3E" w:rsidRPr="00476D3E">
          <w:rPr>
            <w:bCs/>
            <w:noProof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D3E" w:rsidRDefault="00476D3E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6D3E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60D9E" w:rsidRPr="00960D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76D3E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76D3E" w:rsidRDefault="00476D3E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476D3E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60D9E" w:rsidRPr="00960D9E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476D3E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21BF">
      <w:rPr>
        <w:noProof/>
      </w:rPr>
      <w:drawing>
        <wp:anchor distT="0" distB="0" distL="114300" distR="114300" simplePos="0" relativeHeight="251660288" behindDoc="0" locked="0" layoutInCell="1" allowOverlap="1" wp14:anchorId="004F29FA" wp14:editId="780A075A">
          <wp:simplePos x="0" y="0"/>
          <wp:positionH relativeFrom="page">
            <wp:posOffset>190500</wp:posOffset>
          </wp:positionH>
          <wp:positionV relativeFrom="paragraph">
            <wp:posOffset>247650</wp:posOffset>
          </wp:positionV>
          <wp:extent cx="7200000" cy="303373"/>
          <wp:effectExtent l="0" t="0" r="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0" cy="30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0117" w:rsidRDefault="00194442">
    <w:pPr>
      <w:pStyle w:val="Titolo"/>
      <w:spacing w:line="240" w:lineRule="auto"/>
      <w:jc w:val="left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3C8F5FE" wp14:editId="3F91E186">
          <wp:simplePos x="0" y="0"/>
          <wp:positionH relativeFrom="margin">
            <wp:posOffset>119380</wp:posOffset>
          </wp:positionH>
          <wp:positionV relativeFrom="paragraph">
            <wp:posOffset>40449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bCs/>
        <w:szCs w:val="36"/>
      </w:rPr>
      <w:t>I.I.S.S. “MARCO POLO”</w:t>
    </w:r>
  </w:p>
  <w:p w:rsidR="00D13B28" w:rsidRDefault="00FF21BF" w:rsidP="00194442">
    <w:pPr>
      <w:pStyle w:val="Titolo"/>
      <w:pBdr>
        <w:bottom w:val="single" w:sz="12" w:space="1" w:color="auto"/>
      </w:pBdr>
      <w:spacing w:after="120" w:line="240" w:lineRule="auto"/>
      <w:rPr>
        <w:rFonts w:ascii="Arial" w:hAnsi="Arial" w:cs="Arial"/>
        <w:b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 xml:space="preserve">cod. </w:t>
    </w:r>
    <w:proofErr w:type="spellStart"/>
    <w:r>
      <w:rPr>
        <w:rFonts w:ascii="Arial" w:hAnsi="Arial"/>
        <w:b w:val="0"/>
        <w:sz w:val="14"/>
      </w:rPr>
      <w:t>fisc</w:t>
    </w:r>
    <w:proofErr w:type="spellEnd"/>
    <w:r>
      <w:rPr>
        <w:rFonts w:ascii="Arial" w:hAnsi="Arial"/>
        <w:b w:val="0"/>
        <w:sz w:val="14"/>
      </w:rPr>
      <w:t>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</w:t>
    </w:r>
    <w:proofErr w:type="spellStart"/>
    <w:r>
      <w:rPr>
        <w:rFonts w:ascii="Arial" w:hAnsi="Arial"/>
        <w:b w:val="0"/>
        <w:sz w:val="14"/>
        <w:szCs w:val="16"/>
      </w:rPr>
      <w:t>mecc</w:t>
    </w:r>
    <w:proofErr w:type="spellEnd"/>
    <w:r>
      <w:rPr>
        <w:rFonts w:ascii="Arial" w:hAnsi="Arial"/>
        <w:b w:val="0"/>
        <w:sz w:val="14"/>
        <w:szCs w:val="16"/>
      </w:rPr>
      <w:t xml:space="preserve">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42457"/>
    <w:multiLevelType w:val="hybridMultilevel"/>
    <w:tmpl w:val="394C902C"/>
    <w:lvl w:ilvl="0" w:tplc="33CA21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9CA"/>
    <w:multiLevelType w:val="hybridMultilevel"/>
    <w:tmpl w:val="5B14A4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7632B4"/>
    <w:multiLevelType w:val="hybridMultilevel"/>
    <w:tmpl w:val="ECE6F41A"/>
    <w:lvl w:ilvl="0" w:tplc="F2BA8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7C35E0"/>
    <w:multiLevelType w:val="hybridMultilevel"/>
    <w:tmpl w:val="0A9C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0ADD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94442"/>
    <w:rsid w:val="001A4B03"/>
    <w:rsid w:val="001B613F"/>
    <w:rsid w:val="001B7BCC"/>
    <w:rsid w:val="001C52BB"/>
    <w:rsid w:val="001D4A06"/>
    <w:rsid w:val="001F627F"/>
    <w:rsid w:val="00221E19"/>
    <w:rsid w:val="0022673F"/>
    <w:rsid w:val="00245D80"/>
    <w:rsid w:val="002501A0"/>
    <w:rsid w:val="00254973"/>
    <w:rsid w:val="00256C22"/>
    <w:rsid w:val="0026640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12F29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A6C1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6D3E"/>
    <w:rsid w:val="00477B94"/>
    <w:rsid w:val="004A4C0A"/>
    <w:rsid w:val="004A53A4"/>
    <w:rsid w:val="004A7D9B"/>
    <w:rsid w:val="004B7821"/>
    <w:rsid w:val="004C0CD1"/>
    <w:rsid w:val="004C2870"/>
    <w:rsid w:val="004C552B"/>
    <w:rsid w:val="004C7514"/>
    <w:rsid w:val="004E567D"/>
    <w:rsid w:val="004F2CF0"/>
    <w:rsid w:val="004F2D13"/>
    <w:rsid w:val="004F4E5C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0D4E"/>
    <w:rsid w:val="005D14D9"/>
    <w:rsid w:val="005D34C2"/>
    <w:rsid w:val="005D6FDA"/>
    <w:rsid w:val="005F29C4"/>
    <w:rsid w:val="005F444D"/>
    <w:rsid w:val="00602601"/>
    <w:rsid w:val="00604F78"/>
    <w:rsid w:val="00606652"/>
    <w:rsid w:val="00610EBF"/>
    <w:rsid w:val="00622C50"/>
    <w:rsid w:val="0063615D"/>
    <w:rsid w:val="00640AB7"/>
    <w:rsid w:val="00640C21"/>
    <w:rsid w:val="0064468F"/>
    <w:rsid w:val="00646829"/>
    <w:rsid w:val="00651A0F"/>
    <w:rsid w:val="00652756"/>
    <w:rsid w:val="0065657C"/>
    <w:rsid w:val="006700DC"/>
    <w:rsid w:val="0067635B"/>
    <w:rsid w:val="00676D3F"/>
    <w:rsid w:val="006C3793"/>
    <w:rsid w:val="006D4A3E"/>
    <w:rsid w:val="006D6977"/>
    <w:rsid w:val="006D759E"/>
    <w:rsid w:val="006E7EB4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B18C6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C6F3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57205"/>
    <w:rsid w:val="00960D9E"/>
    <w:rsid w:val="00962432"/>
    <w:rsid w:val="0096616B"/>
    <w:rsid w:val="00973488"/>
    <w:rsid w:val="00977C88"/>
    <w:rsid w:val="009864DD"/>
    <w:rsid w:val="0098712B"/>
    <w:rsid w:val="00990EC2"/>
    <w:rsid w:val="00993FB9"/>
    <w:rsid w:val="009B6767"/>
    <w:rsid w:val="009B78B6"/>
    <w:rsid w:val="009E58C6"/>
    <w:rsid w:val="009E5B12"/>
    <w:rsid w:val="009F4F4E"/>
    <w:rsid w:val="009F6782"/>
    <w:rsid w:val="00A01271"/>
    <w:rsid w:val="00A157A3"/>
    <w:rsid w:val="00A157DF"/>
    <w:rsid w:val="00A20A31"/>
    <w:rsid w:val="00A23B9B"/>
    <w:rsid w:val="00A277A8"/>
    <w:rsid w:val="00A302C1"/>
    <w:rsid w:val="00A3287A"/>
    <w:rsid w:val="00A34ABE"/>
    <w:rsid w:val="00A37F08"/>
    <w:rsid w:val="00A46C77"/>
    <w:rsid w:val="00A6062A"/>
    <w:rsid w:val="00A75A65"/>
    <w:rsid w:val="00A86174"/>
    <w:rsid w:val="00A967F8"/>
    <w:rsid w:val="00AA3F66"/>
    <w:rsid w:val="00AA4855"/>
    <w:rsid w:val="00AC10C4"/>
    <w:rsid w:val="00AD32B5"/>
    <w:rsid w:val="00AD507A"/>
    <w:rsid w:val="00AD5CDE"/>
    <w:rsid w:val="00AD7F87"/>
    <w:rsid w:val="00AE3711"/>
    <w:rsid w:val="00B036B5"/>
    <w:rsid w:val="00B050F7"/>
    <w:rsid w:val="00B224F1"/>
    <w:rsid w:val="00B27682"/>
    <w:rsid w:val="00B37394"/>
    <w:rsid w:val="00B41A27"/>
    <w:rsid w:val="00B429B8"/>
    <w:rsid w:val="00B43D37"/>
    <w:rsid w:val="00B52642"/>
    <w:rsid w:val="00B56792"/>
    <w:rsid w:val="00B90FD8"/>
    <w:rsid w:val="00BA323A"/>
    <w:rsid w:val="00BA5618"/>
    <w:rsid w:val="00BB0602"/>
    <w:rsid w:val="00BC0F12"/>
    <w:rsid w:val="00BC64E2"/>
    <w:rsid w:val="00BC6635"/>
    <w:rsid w:val="00BC6B83"/>
    <w:rsid w:val="00BD280A"/>
    <w:rsid w:val="00BE66DC"/>
    <w:rsid w:val="00BE7F24"/>
    <w:rsid w:val="00C04B84"/>
    <w:rsid w:val="00C201C0"/>
    <w:rsid w:val="00C23C49"/>
    <w:rsid w:val="00C4352C"/>
    <w:rsid w:val="00C60BF8"/>
    <w:rsid w:val="00C64DA9"/>
    <w:rsid w:val="00C720CE"/>
    <w:rsid w:val="00C7415F"/>
    <w:rsid w:val="00C76C90"/>
    <w:rsid w:val="00CA45D3"/>
    <w:rsid w:val="00CA59F7"/>
    <w:rsid w:val="00CA5F50"/>
    <w:rsid w:val="00CB163F"/>
    <w:rsid w:val="00CB1D35"/>
    <w:rsid w:val="00CB2EDA"/>
    <w:rsid w:val="00CB5722"/>
    <w:rsid w:val="00CC154B"/>
    <w:rsid w:val="00CC56D6"/>
    <w:rsid w:val="00CC5C1F"/>
    <w:rsid w:val="00CD3488"/>
    <w:rsid w:val="00CE40DE"/>
    <w:rsid w:val="00CF7317"/>
    <w:rsid w:val="00D06251"/>
    <w:rsid w:val="00D13B28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4900"/>
    <w:rsid w:val="00E46CF7"/>
    <w:rsid w:val="00E6231E"/>
    <w:rsid w:val="00E6403E"/>
    <w:rsid w:val="00E647CC"/>
    <w:rsid w:val="00E70F54"/>
    <w:rsid w:val="00E836CD"/>
    <w:rsid w:val="00EB0712"/>
    <w:rsid w:val="00EB6F8F"/>
    <w:rsid w:val="00ED0E6C"/>
    <w:rsid w:val="00EF6AAA"/>
    <w:rsid w:val="00EF76B8"/>
    <w:rsid w:val="00F01D59"/>
    <w:rsid w:val="00F213B0"/>
    <w:rsid w:val="00F321A0"/>
    <w:rsid w:val="00F47448"/>
    <w:rsid w:val="00F5766A"/>
    <w:rsid w:val="00F61393"/>
    <w:rsid w:val="00F61449"/>
    <w:rsid w:val="00F63A94"/>
    <w:rsid w:val="00F64664"/>
    <w:rsid w:val="00F70D64"/>
    <w:rsid w:val="00F727E9"/>
    <w:rsid w:val="00F72BA7"/>
    <w:rsid w:val="00F74160"/>
    <w:rsid w:val="00F74E4A"/>
    <w:rsid w:val="00F76B0C"/>
    <w:rsid w:val="00FB7E8D"/>
    <w:rsid w:val="00FE0A08"/>
    <w:rsid w:val="00FE6B86"/>
    <w:rsid w:val="00FF0DA8"/>
    <w:rsid w:val="00FF21BF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5D438E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D3E"/>
    <w:rPr>
      <w:rFonts w:eastAsia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F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F8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739-240E-41FA-BEC2-2BAD6E7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4</cp:revision>
  <cp:lastPrinted>2023-03-16T10:26:00Z</cp:lastPrinted>
  <dcterms:created xsi:type="dcterms:W3CDTF">2025-12-11T15:54:00Z</dcterms:created>
  <dcterms:modified xsi:type="dcterms:W3CDTF">2025-1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